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rFonts w:ascii="宋体" w:eastAsia="宋体" w:hAnsi="宋体"/>
          <w:b/>
          <w:color w:val="FF0000"/>
          <w:sz w:val="28"/>
        </w:rPr>
        <w:t>2024年儿科主治医师考试综合试题及答案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1、[题干]早产儿易有以下并发症，但不包括()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呼吸暂停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呼吸窘迫综合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低血糖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先天畸形。E,围生期窒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E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解析】早产儿呼吸中枢发育不完善，较少出现宫内呼吸，而且早产儿由于体重小，一般无分娩困难，所以早产儿窒息不是常见并发症。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2、[题干]注意力缺陷多动症临床表现有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注意力缺陷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好跑动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情绪不稳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喂养困难。E,睡眠差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ABC</w:t>
      </w:r>
    </w:p>
    <w:p>
      <w:pPr>
        <w:spacing w:line="360" w:lineRule="auto"/>
        <w:ind w:firstLine="432"/>
        <w:jc w:val="left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8"/>
        </w:rPr>
        <w:t>3、[题干]女，4个月，近期用多种抗生素治疗，3日来腹泻，每日7～8次，大便含泡沫多，有豆腐渣样细块，查体：眼窝、前囟略凹，口腔黏膜有白色乳凝块样物，心肺腹(-)。可能的诊断为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病毒性肠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真菌性肠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大肠杆菌性肠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生理性腹泻。E,饮食因素腹泻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B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4、[题干]患者卒然晕倒，醒后舌强语謇，口角歪斜，左侧肢体半身不遂，肢体麻木，舌暗紫，苔滑腻，脉弦滑。其证候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风阳上扰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风痰入络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风痰瘀阻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D.阴虚风动证。E,气虚络瘀证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【答案】C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5、[题干]患儿4岁，平素营养不良，近两日出现腹泻，大便5次/日，稀、黄色，泡沫较多，带粘液，可见豆腐渣样细块，镜检可见真菌孢子，少量白细胞、红细胞该患儿最可能的诊断应是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A.致病性大肠杆菌肠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B.耶尔森菌小肠结肠炎</w:t>
      </w:r>
    </w:p>
    <w:p>
      <w:pPr>
        <w:spacing w:line="360" w:lineRule="auto"/>
        <w:ind w:firstLine="432"/>
        <w:jc w:val="left"/>
      </w:pPr>
      <w:r>
        <w:rPr>
          <w:rFonts w:ascii="宋体" w:eastAsia="宋体" w:hAnsi="宋体"/>
          <w:color w:val="000000"/>
          <w:sz w:val="28"/>
        </w:rPr>
        <w:t>C.鼠伤寒球门菌小肠结肠类</w:t>
      </w:r>
      <w:r>
        <w:br/>
      </w:r>
      <w:r>
        <w:br/>
      </w:r>
    </w:p>
    <w:p>
      <w:pPr>
        <w:spacing w:after="0" w:line="240" w:lineRule="auto"/>
        <w:rPr>
          <w:rFonts w:ascii="SimSun" w:eastAsia="SimSun" w:hAnsi="SimSun" w:cs="SimSun"/>
          <w:b/>
          <w:bCs/>
          <w:color w:val="000000"/>
          <w:sz w:val="30"/>
          <w:szCs w:val="30"/>
        </w:rPr>
      </w:pPr>
      <w:r>
        <w:rPr>
          <w:rFonts w:ascii="SimSun" w:eastAsia="SimSun" w:hAnsi="SimSun" w:cs="SimSun"/>
          <w:b/>
          <w:bCs/>
          <w:color w:val="000000"/>
          <w:sz w:val="30"/>
          <w:szCs w:val="30"/>
        </w:rPr>
        <w:t>以上内容仅为本文档的试下载部分，为可阅读页数的一半内容。如要下载或阅读全文，请访问：</w:t>
      </w:r>
      <w:hyperlink r:id="rId5" w:history="1">
        <w:r>
          <w:rPr>
            <w:rFonts w:ascii="SimSun" w:eastAsia="SimSun" w:hAnsi="SimSun" w:cs="SimSun"/>
            <w:b/>
            <w:bCs/>
            <w:color w:val="0000EE"/>
            <w:sz w:val="30"/>
            <w:szCs w:val="30"/>
            <w:u w:val="single" w:color="0000EE"/>
          </w:rPr>
          <w:t>https://d.book118.com/078013125021006037</w:t>
        </w:r>
      </w:hyperlink>
    </w:p>
    <w:p>
      <w:pPr>
        <w:spacing w:line="360" w:lineRule="auto"/>
        <w:ind w:firstLine="432"/>
        <w:jc w:val="left"/>
      </w:pPr>
    </w:p>
    <w:sectPr w:rsidSect="00034616">
      <w:type w:val="nextPage"/>
      <w:pgSz w:w="12240" w:h="15840"/>
      <w:pgMar w:top="1440" w:right="1800" w:bottom="1440" w:left="1800" w:header="720" w:footer="720" w:gutter="0"/>
      <w:pgNumType w:start="2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.book118.com/078013125021006037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